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Негосударственное учреждение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здравоохранения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«Отделенческая больница 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на ст. Волховстрой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АО «РЖД»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187401, Ленинградская область, г. Волхов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Воронежская д, 1 </w:t>
            </w:r>
          </w:p>
          <w:p w:rsidR="00C50447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8A4CA4" w:rsidRPr="009F7A76" w:rsidRDefault="00EF3A7D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hyperlink r:id="rId9" w:history="1">
              <w:r w:rsidR="008A4CA4">
                <w:rPr>
                  <w:rStyle w:val="a3"/>
                  <w:rFonts w:ascii="Open Sans" w:hAnsi="Open Sans" w:cs="Open Sans"/>
                  <w:color w:val="0067A2"/>
                  <w:sz w:val="18"/>
                  <w:szCs w:val="18"/>
                </w:rPr>
                <w:t>www.rzd-medicine.ru</w:t>
              </w:r>
            </w:hyperlink>
          </w:p>
          <w:p w:rsidR="008A4CA4" w:rsidRPr="006E448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E</w:t>
            </w:r>
            <w:r w:rsidRPr="006E4480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-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mail</w:t>
            </w:r>
            <w:r w:rsidRPr="006E4480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nuz</w:t>
              </w:r>
              <w:r w:rsidR="00C50447" w:rsidRPr="006E4480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ob</w:t>
              </w:r>
              <w:r w:rsidR="00C50447" w:rsidRPr="006E4480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volhov</w:t>
              </w:r>
              <w:r w:rsidR="00C50447" w:rsidRPr="006E4480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@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bk</w:t>
              </w:r>
              <w:r w:rsidR="00C50447" w:rsidRPr="006E4480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ru</w:t>
              </w:r>
            </w:hyperlink>
            <w:r w:rsidR="00C50447" w:rsidRPr="006E4480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   </w:t>
            </w:r>
          </w:p>
          <w:p w:rsidR="008A4CA4" w:rsidRPr="00C50447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C50447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566989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1001</w:t>
            </w: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CD04B5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C50447">
              <w:rPr>
                <w:rFonts w:ascii="Times New Roman" w:hAnsi="Times New Roman"/>
                <w:color w:val="000000"/>
                <w:sz w:val="24"/>
                <w:szCs w:val="24"/>
              </w:rPr>
              <w:t>Отделенческая больница на</w:t>
            </w:r>
          </w:p>
          <w:p w:rsidR="008A4CA4" w:rsidRPr="0067453C" w:rsidRDefault="00C50447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ховстрой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АО «РЖД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804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07000040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A5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2C0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94214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804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50447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5B04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5B4173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4664D5" w:rsidRPr="005B4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="00C45F8A" w:rsidRPr="005B4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дицинского оборудования - </w:t>
      </w:r>
      <w:r w:rsidR="00283B2D" w:rsidRPr="005B4173">
        <w:rPr>
          <w:rFonts w:ascii="Times New Roman" w:hAnsi="Times New Roman" w:cs="Times New Roman"/>
          <w:b/>
          <w:bCs/>
          <w:sz w:val="24"/>
          <w:szCs w:val="24"/>
        </w:rPr>
        <w:t xml:space="preserve">гемодиализных аппаратов «Искусственная почка» </w:t>
      </w:r>
      <w:r w:rsidR="00EA0ACB" w:rsidRPr="005B417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125EC" w:rsidRPr="005B4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BDD" w:rsidRPr="005B4173">
        <w:rPr>
          <w:rFonts w:ascii="Times New Roman" w:hAnsi="Times New Roman" w:cs="Times New Roman"/>
          <w:b/>
          <w:bCs/>
          <w:sz w:val="24"/>
          <w:szCs w:val="24"/>
        </w:rPr>
        <w:t>НУЗ «</w:t>
      </w:r>
      <w:r w:rsidR="00C50447" w:rsidRPr="005B4173">
        <w:rPr>
          <w:rFonts w:ascii="Times New Roman" w:hAnsi="Times New Roman" w:cs="Times New Roman"/>
          <w:b/>
          <w:bCs/>
          <w:sz w:val="24"/>
          <w:szCs w:val="24"/>
        </w:rPr>
        <w:t>Отделенческая больница на ст.</w:t>
      </w:r>
      <w:r w:rsidR="00080DE0" w:rsidRPr="005B4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 w:rsidRPr="005B4173">
        <w:rPr>
          <w:rFonts w:ascii="Times New Roman" w:hAnsi="Times New Roman" w:cs="Times New Roman"/>
          <w:b/>
          <w:bCs/>
          <w:sz w:val="24"/>
          <w:szCs w:val="24"/>
        </w:rPr>
        <w:t xml:space="preserve">Волховстрой </w:t>
      </w:r>
      <w:r w:rsidR="009125EC" w:rsidRPr="005B4173">
        <w:rPr>
          <w:rFonts w:ascii="Times New Roman" w:hAnsi="Times New Roman" w:cs="Times New Roman"/>
          <w:b/>
          <w:bCs/>
          <w:sz w:val="24"/>
          <w:szCs w:val="24"/>
        </w:rPr>
        <w:t>ОАО «РЖД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D948A1" w:rsidRPr="00E25BDD">
        <w:rPr>
          <w:iCs/>
        </w:rPr>
        <w:t>НУЗ «</w:t>
      </w:r>
      <w:r w:rsidR="00C50447" w:rsidRPr="00C50447">
        <w:rPr>
          <w:bCs/>
        </w:rPr>
        <w:t>Отделенческая больница на ст.Волховстрой ОАО «РЖД</w:t>
      </w:r>
      <w:r w:rsidR="00D948A1" w:rsidRPr="00E25BDD">
        <w:rPr>
          <w:iCs/>
        </w:rPr>
        <w:t>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C50447" w:rsidRPr="00C50447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4664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и</w:t>
      </w:r>
      <w:r w:rsidR="00C45F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дицинского оборудования -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68F">
        <w:rPr>
          <w:rFonts w:ascii="Times New Roman" w:hAnsi="Times New Roman" w:cs="Times New Roman"/>
          <w:bCs/>
          <w:sz w:val="24"/>
          <w:szCs w:val="24"/>
        </w:rPr>
        <w:t xml:space="preserve">гемодиализных 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аппаратов </w:t>
      </w:r>
      <w:r w:rsidR="001519CA" w:rsidRPr="002C04E8">
        <w:rPr>
          <w:rFonts w:ascii="Times New Roman" w:hAnsi="Times New Roman" w:cs="Times New Roman"/>
          <w:bCs/>
          <w:sz w:val="24"/>
          <w:szCs w:val="24"/>
        </w:rPr>
        <w:t xml:space="preserve">«Искусственная почка </w:t>
      </w:r>
      <w:r w:rsidR="00EA0ACB" w:rsidRPr="002C04E8">
        <w:rPr>
          <w:rFonts w:ascii="Times New Roman" w:hAnsi="Times New Roman" w:cs="Times New Roman"/>
          <w:bCs/>
          <w:sz w:val="24"/>
          <w:szCs w:val="24"/>
        </w:rPr>
        <w:t>в</w:t>
      </w:r>
      <w:r w:rsidR="00EA0ACB" w:rsidRPr="002C0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 w:rsidRPr="002C04E8">
        <w:rPr>
          <w:rFonts w:ascii="Times New Roman" w:hAnsi="Times New Roman" w:cs="Times New Roman"/>
          <w:bCs/>
          <w:sz w:val="24"/>
          <w:szCs w:val="24"/>
        </w:rPr>
        <w:t>НУЗ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 xml:space="preserve"> «Отделенческая больница на ст.Волховстрой ОАО «РЖД»</w:t>
      </w:r>
      <w:r w:rsidR="00FB01EC">
        <w:rPr>
          <w:rFonts w:ascii="Times New Roman" w:hAnsi="Times New Roman" w:cs="Times New Roman"/>
          <w:bCs/>
          <w:sz w:val="24"/>
          <w:szCs w:val="24"/>
        </w:rPr>
        <w:t>.</w:t>
      </w:r>
    </w:p>
    <w:p w:rsidR="00FB01EC" w:rsidRDefault="00FB01EC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E25BDD">
        <w:rPr>
          <w:b/>
        </w:rPr>
        <w:t>Место нахождения</w:t>
      </w:r>
      <w:r w:rsidR="00197C9B" w:rsidRPr="00E25BDD">
        <w:rPr>
          <w:b/>
        </w:rPr>
        <w:t>:</w:t>
      </w:r>
      <w:r w:rsidR="00197C9B" w:rsidRPr="00E25BDD">
        <w:t xml:space="preserve"> </w:t>
      </w:r>
      <w:r w:rsidR="00C50447">
        <w:t>187401, Ленинградская область, г.</w:t>
      </w:r>
      <w:r w:rsidR="00E73105">
        <w:t xml:space="preserve"> </w:t>
      </w:r>
      <w:r w:rsidR="00C50447">
        <w:t>Волхов, ул.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C50447">
        <w:t>Антонова Антонина Анатолье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D04B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25595C" w:rsidRPr="005B4173" w:rsidRDefault="00997AC4" w:rsidP="002559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5062B" w:rsidRPr="005B4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Pr="005B4173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283B2D" w:rsidRPr="005B417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E4480" w:rsidRPr="005B4173">
        <w:rPr>
          <w:rFonts w:ascii="Times New Roman" w:hAnsi="Times New Roman" w:cs="Times New Roman"/>
          <w:b/>
          <w:iCs/>
          <w:sz w:val="24"/>
          <w:szCs w:val="24"/>
        </w:rPr>
        <w:t xml:space="preserve">поставка </w:t>
      </w:r>
      <w:r w:rsidR="0025595C" w:rsidRPr="005B4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о</w:t>
      </w:r>
      <w:r w:rsidR="006E4480" w:rsidRPr="005B4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25595C" w:rsidRPr="005B4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рудовани</w:t>
      </w:r>
      <w:r w:rsidR="006E4480" w:rsidRPr="005B4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25595C" w:rsidRPr="005B4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25595C" w:rsidRPr="005B4173">
        <w:rPr>
          <w:rFonts w:ascii="Times New Roman" w:hAnsi="Times New Roman" w:cs="Times New Roman"/>
          <w:b/>
          <w:bCs/>
          <w:sz w:val="24"/>
          <w:szCs w:val="24"/>
        </w:rPr>
        <w:t xml:space="preserve"> гемодиализны</w:t>
      </w:r>
      <w:r w:rsidR="006E4480" w:rsidRPr="005B4173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25595C" w:rsidRPr="005B4173">
        <w:rPr>
          <w:rFonts w:ascii="Times New Roman" w:hAnsi="Times New Roman" w:cs="Times New Roman"/>
          <w:b/>
          <w:bCs/>
          <w:sz w:val="24"/>
          <w:szCs w:val="24"/>
        </w:rPr>
        <w:t xml:space="preserve"> аппарат</w:t>
      </w:r>
      <w:r w:rsidR="006E4480" w:rsidRPr="005B4173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25595C" w:rsidRPr="005B4173">
        <w:rPr>
          <w:rFonts w:ascii="Times New Roman" w:hAnsi="Times New Roman" w:cs="Times New Roman"/>
          <w:b/>
          <w:bCs/>
          <w:sz w:val="24"/>
          <w:szCs w:val="24"/>
        </w:rPr>
        <w:t xml:space="preserve"> «Искусственная почка» :</w:t>
      </w:r>
    </w:p>
    <w:p w:rsidR="0025595C" w:rsidRPr="005B4173" w:rsidRDefault="0025595C" w:rsidP="002559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173">
        <w:rPr>
          <w:rFonts w:ascii="Times New Roman" w:hAnsi="Times New Roman" w:cs="Times New Roman"/>
          <w:b/>
          <w:bCs/>
          <w:sz w:val="24"/>
          <w:szCs w:val="24"/>
        </w:rPr>
        <w:t xml:space="preserve">Лот 1 – </w:t>
      </w:r>
      <w:r w:rsidRPr="005B4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арат «Искусственная почка» для проведения гемодиализа (согласно Техническому заданию №1</w:t>
      </w:r>
      <w:r w:rsidRPr="005B4173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25595C" w:rsidRPr="005B4173" w:rsidRDefault="0025595C" w:rsidP="00B2532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173">
        <w:rPr>
          <w:rFonts w:ascii="Times New Roman" w:hAnsi="Times New Roman" w:cs="Times New Roman"/>
          <w:b/>
          <w:bCs/>
          <w:sz w:val="24"/>
          <w:szCs w:val="24"/>
        </w:rPr>
        <w:t>Лот 2 - аппарат «Искусственная почка» для проведения гемодиализа и гемодеафильтрации (согласно Техническому заданию №2).</w:t>
      </w:r>
    </w:p>
    <w:p w:rsidR="006E4480" w:rsidRPr="005B4173" w:rsidRDefault="006F568F" w:rsidP="006F568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ачальная (максимальная) цена договора: </w:t>
      </w:r>
      <w:r w:rsidR="00997AC4" w:rsidRPr="005B4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лжна превышать</w:t>
      </w:r>
      <w:r w:rsidR="006E4480" w:rsidRPr="005B4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E4480" w:rsidRPr="005B4173" w:rsidRDefault="006E4480" w:rsidP="006F568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 1 - 1 280 000 (Один миллион двести восемьдесят тысяч) рублей 00 копеек;</w:t>
      </w:r>
    </w:p>
    <w:p w:rsidR="006E4480" w:rsidRDefault="006E4480" w:rsidP="006F568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 2 - 2 113 333,33 (Два миллиона сто тринадцать тысяч триста тридцать три) рубля 33 копейки.</w:t>
      </w:r>
    </w:p>
    <w:p w:rsidR="00B2532D" w:rsidRDefault="00B2532D" w:rsidP="006F568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требуется.</w:t>
      </w:r>
    </w:p>
    <w:p w:rsidR="00832D86" w:rsidRDefault="00DF153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621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401, 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ая область, г. Волхов, ул. Воронежская д.1, 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710, </w:t>
      </w:r>
    </w:p>
    <w:p w:rsidR="001519CA" w:rsidRPr="009C2AE3" w:rsidRDefault="00E73105" w:rsidP="001519C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7D4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62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не более 60 (шестидесяти)</w:t>
      </w:r>
      <w:r w:rsidR="009C2AE3" w:rsidRPr="009C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ых дней с момента н</w:t>
      </w:r>
      <w:r w:rsidR="009C2AE3" w:rsidRPr="009C2AE3">
        <w:rPr>
          <w:rFonts w:ascii="Times New Roman" w:eastAsia="Times New Roman" w:hAnsi="Times New Roman" w:cs="Times New Roman"/>
          <w:sz w:val="24"/>
          <w:szCs w:val="24"/>
        </w:rPr>
        <w:t xml:space="preserve">аправления заявки Покупателем </w:t>
      </w:r>
      <w:r w:rsidR="00FB01EC" w:rsidRPr="002C04E8">
        <w:rPr>
          <w:rFonts w:ascii="Times New Roman" w:hAnsi="Times New Roman" w:cs="Times New Roman"/>
          <w:sz w:val="26"/>
          <w:szCs w:val="26"/>
        </w:rPr>
        <w:t xml:space="preserve">на товар в электронном виде посредством </w:t>
      </w:r>
      <w:r w:rsidR="00FB01EC" w:rsidRPr="002C04E8">
        <w:rPr>
          <w:rFonts w:ascii="Times New Roman" w:hAnsi="Times New Roman" w:cs="Times New Roman"/>
          <w:sz w:val="26"/>
          <w:szCs w:val="26"/>
        </w:rPr>
        <w:lastRenderedPageBreak/>
        <w:t>автоматизированной системы заказов «Электронный ордер»</w:t>
      </w:r>
      <w:r w:rsidR="00FB01EC">
        <w:rPr>
          <w:rFonts w:ascii="Times New Roman" w:hAnsi="Times New Roman" w:cs="Times New Roman"/>
          <w:sz w:val="26"/>
          <w:szCs w:val="26"/>
        </w:rPr>
        <w:t xml:space="preserve"> </w:t>
      </w:r>
      <w:r w:rsidR="009C2AE3" w:rsidRPr="009C2AE3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.2.1 Договора (Приложение №3)</w:t>
      </w:r>
    </w:p>
    <w:p w:rsidR="006A7CFD" w:rsidRPr="00BD6A8E" w:rsidRDefault="006A7CFD" w:rsidP="00BD6A8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717" w:rsidRPr="00F43F9D" w:rsidRDefault="006A7CFD" w:rsidP="00F43F9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3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:</w:t>
      </w:r>
      <w:r w:rsidR="00C372D9" w:rsidRPr="00C372D9">
        <w:rPr>
          <w:rFonts w:ascii="Times New Roman" w:hAnsi="Times New Roman" w:cs="Times New Roman"/>
          <w:sz w:val="24"/>
          <w:szCs w:val="24"/>
        </w:rPr>
        <w:t xml:space="preserve"> </w:t>
      </w:r>
      <w:r w:rsidR="00C372D9" w:rsidRPr="00132F5B">
        <w:rPr>
          <w:rFonts w:ascii="Times New Roman" w:hAnsi="Times New Roman" w:cs="Times New Roman"/>
          <w:sz w:val="24"/>
          <w:szCs w:val="24"/>
        </w:rPr>
        <w:t xml:space="preserve">Договор вступает в силу с даты его подписания Сторонами и действует </w:t>
      </w:r>
      <w:r w:rsidR="00C372D9">
        <w:rPr>
          <w:rFonts w:ascii="Times New Roman" w:hAnsi="Times New Roman" w:cs="Times New Roman"/>
          <w:sz w:val="24"/>
          <w:szCs w:val="24"/>
        </w:rPr>
        <w:t>до 31.12.2020г</w:t>
      </w:r>
      <w:r w:rsidR="00C372D9" w:rsidRPr="00132F5B">
        <w:rPr>
          <w:rFonts w:ascii="Times New Roman" w:hAnsi="Times New Roman" w:cs="Times New Roman"/>
          <w:sz w:val="24"/>
          <w:szCs w:val="24"/>
        </w:rPr>
        <w:t xml:space="preserve">. Прекращение срока действия договора не освобождает Стороны от принятых на себя обязательств по настоящему Договору, возникших до даты его окончания. </w:t>
      </w:r>
    </w:p>
    <w:p w:rsidR="006F568F" w:rsidRDefault="00991D4D" w:rsidP="006F568F">
      <w:pPr>
        <w:pStyle w:val="a7"/>
        <w:tabs>
          <w:tab w:val="left" w:pos="567"/>
        </w:tabs>
        <w:spacing w:after="0"/>
        <w:ind w:firstLine="709"/>
        <w:jc w:val="both"/>
        <w:rPr>
          <w:color w:val="000000" w:themeColor="text1"/>
        </w:rPr>
      </w:pPr>
      <w:r w:rsidRPr="00E25BDD">
        <w:rPr>
          <w:b/>
          <w:bCs/>
        </w:rPr>
        <w:t xml:space="preserve">Стоимость </w:t>
      </w:r>
      <w:r w:rsidR="006D76FF" w:rsidRPr="00E25BDD">
        <w:rPr>
          <w:b/>
          <w:bCs/>
        </w:rPr>
        <w:t>(договора)</w:t>
      </w:r>
      <w:r w:rsidRPr="00E25BDD">
        <w:rPr>
          <w:b/>
          <w:bCs/>
        </w:rPr>
        <w:t xml:space="preserve"> должна включать:</w:t>
      </w:r>
      <w:r w:rsidR="00330F66" w:rsidRPr="00E25BDD">
        <w:t xml:space="preserve"> </w:t>
      </w:r>
    </w:p>
    <w:p w:rsidR="006F568F" w:rsidRPr="00581E6F" w:rsidRDefault="008F5F47" w:rsidP="006F568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оимость включены </w:t>
      </w:r>
      <w:r w:rsidRPr="00B2532D">
        <w:rPr>
          <w:rFonts w:ascii="Times New Roman" w:hAnsi="Times New Roman" w:cs="Times New Roman"/>
          <w:sz w:val="24"/>
          <w:szCs w:val="24"/>
        </w:rPr>
        <w:t>работы/услуги по его монтажу и вводу в эксплуатацию, проведению инструктажа работников Покупателя, а так же стоимость комплектующих и запасных частей по всем единицам Товара, транспортных расходов, которые возникнут или могут возникнуть у Поставщика в ходе исполнения договора</w:t>
      </w:r>
      <w:r w:rsidR="006F568F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568F" w:rsidRPr="00E86362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3</w:t>
      </w:r>
      <w:r w:rsidR="006F568F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отировочной документации).</w:t>
      </w:r>
    </w:p>
    <w:p w:rsidR="00934DAC" w:rsidRDefault="00CB048F" w:rsidP="006F568F">
      <w:pPr>
        <w:pStyle w:val="a7"/>
        <w:tabs>
          <w:tab w:val="left" w:pos="567"/>
        </w:tabs>
        <w:spacing w:after="0"/>
        <w:ind w:firstLine="709"/>
        <w:jc w:val="both"/>
        <w:rPr>
          <w:b/>
          <w:bCs/>
        </w:rPr>
      </w:pPr>
      <w:r w:rsidRPr="00E25BDD">
        <w:rPr>
          <w:b/>
          <w:bCs/>
        </w:rPr>
        <w:t xml:space="preserve">Требования качества: </w:t>
      </w:r>
      <w:r w:rsidR="009C2AE3">
        <w:rPr>
          <w:b/>
          <w:bCs/>
        </w:rPr>
        <w:t>вся продукция должна иметь сертификаты качества, действующих на территории России</w:t>
      </w:r>
      <w:r w:rsidR="00FB01EC">
        <w:rPr>
          <w:b/>
          <w:bCs/>
        </w:rPr>
        <w:t xml:space="preserve"> </w:t>
      </w:r>
      <w:r w:rsidR="009C2AE3">
        <w:rPr>
          <w:b/>
          <w:bCs/>
        </w:rPr>
        <w:t>(СанПиН, ГОСТ, ТУ)</w:t>
      </w:r>
    </w:p>
    <w:p w:rsidR="006F568F" w:rsidRPr="00581E6F" w:rsidRDefault="006F568F" w:rsidP="006F56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1E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тавляемый товар должен быть новым, </w:t>
      </w:r>
      <w:r w:rsidR="00997AC4" w:rsidRPr="00997A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 ранее 2019 </w:t>
      </w:r>
      <w:r w:rsidRPr="00997A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а</w:t>
      </w:r>
      <w:r w:rsidRPr="00581E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пуска, неиспользованным ранее, не подвергавшимся ранее ремонту (модернизации или восстановлению), серийно выпускаемым, не должен находиться в залоге, под арестом или под иным обременением.  </w:t>
      </w:r>
    </w:p>
    <w:p w:rsidR="006F568F" w:rsidRPr="00581E6F" w:rsidRDefault="006F568F" w:rsidP="006F56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F568F" w:rsidRPr="00581E6F" w:rsidRDefault="006F568F" w:rsidP="006F56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1E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ребования к качеству товара устанавливаются в соответствии со статьей 469 ГК РФ. Товар, передаваемый в собственность Заказчика, должен быть зарегистрирован в России в установленном порядке. Качество товара должно соответствовать обязательным требованиям к его качеству и безопасности, соответствовать государственным стандартам (ГОСТ), техническим условиям (ТУ), техническим регламентам в соответствии с законодательством Российской Федерации о техническом регулировании, документам, разрабатываемым и применяемым в национальной системе стандартизации, принятым в соответствии с законодательством Российской Федерации о стандартизации, действующим на момент поставки, иной нормативно-технической документации на данный вид товара </w:t>
      </w:r>
    </w:p>
    <w:p w:rsidR="006F568F" w:rsidRPr="00581E6F" w:rsidRDefault="006F568F" w:rsidP="006F56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F568F" w:rsidRPr="00581E6F" w:rsidRDefault="006F568F" w:rsidP="006F56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1E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бование о наличии сертификатов соответствия установлено Постановлением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и иными нормативными актами;</w:t>
      </w:r>
    </w:p>
    <w:p w:rsidR="006F568F" w:rsidRPr="00581E6F" w:rsidRDefault="006F568F" w:rsidP="006F56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F568F" w:rsidRPr="00581E6F" w:rsidRDefault="006F568F" w:rsidP="006F56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1E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бование о наличии регистрации установлено приказом Министерства здравоохранения и социального развития Российской Федерации от 14.10.2013 № 737н «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»;</w:t>
      </w:r>
    </w:p>
    <w:p w:rsidR="006F568F" w:rsidRPr="00732E30" w:rsidRDefault="006F568F" w:rsidP="006F56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1E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ляемый товар должен быть безопасен для жизни, здоровья, имущества потребителя                        и окружающей среды при обычных условиях его использования, хранения, транспортировки                             и утилизации.</w:t>
      </w:r>
    </w:p>
    <w:p w:rsidR="00197C9B" w:rsidRDefault="00AA7C70" w:rsidP="00C225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225D8" w:rsidRPr="00C22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а  Товара производится </w:t>
      </w:r>
      <w:r w:rsidR="00C225D8" w:rsidRPr="00C225D8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тный счет Поставщика в течение 30 (Тридцати) рабочих дней после принятия Товара покупателем в полном объеме, подписания Сторонами товарной накладной формы ТОРГ-12, акта ввода Товара в эксплуатацию, а так же проведения инст</w:t>
      </w:r>
      <w:r w:rsidR="00C225D8">
        <w:rPr>
          <w:rFonts w:ascii="Times New Roman" w:hAnsi="Times New Roman" w:cs="Times New Roman"/>
          <w:sz w:val="24"/>
          <w:szCs w:val="24"/>
        </w:rPr>
        <w:t>р</w:t>
      </w:r>
      <w:r w:rsidR="00C225D8" w:rsidRPr="00C225D8">
        <w:rPr>
          <w:rFonts w:ascii="Times New Roman" w:hAnsi="Times New Roman" w:cs="Times New Roman"/>
          <w:sz w:val="24"/>
          <w:szCs w:val="24"/>
        </w:rPr>
        <w:t>уктажа.</w:t>
      </w:r>
    </w:p>
    <w:p w:rsidR="00F920B4" w:rsidRPr="00F920B4" w:rsidRDefault="00F920B4" w:rsidP="00F920B4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E6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Гарантия</w:t>
      </w:r>
      <w:r w:rsidRPr="00581E6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: не менее 6 (шести) месяцев с момент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 подписания сторонами акта вво</w:t>
      </w:r>
      <w:r w:rsidRPr="00581E6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а Товара в эксплуатацию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19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4E8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997AC4" w:rsidRPr="00997AC4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E25BDD" w:rsidRPr="00997A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C0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997AC4" w:rsidRPr="00997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C0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997AC4" w:rsidRPr="00997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</w:t>
      </w:r>
      <w:r w:rsidR="00E25BDD" w:rsidRPr="00997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2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  <w:bookmarkStart w:id="0" w:name="_GoBack"/>
      <w:bookmarkEnd w:id="0"/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ся протокол вскрытия конвертов не позднее 3 дней с даты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C0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A17705" w:rsidRPr="00997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97AC4" w:rsidRPr="00997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="00E25BDD" w:rsidRPr="00997A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</w:p>
    <w:p w:rsidR="00BD6A8E" w:rsidRPr="00D8731B" w:rsidRDefault="00BD6A8E" w:rsidP="00BD6A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ее 2 дней с даты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3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4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5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>не позднее 2 дней с даты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6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630" w:rsidRDefault="00BF3630" w:rsidP="00D329D5">
      <w:pPr>
        <w:spacing w:line="240" w:lineRule="auto"/>
      </w:pPr>
      <w:r>
        <w:separator/>
      </w:r>
    </w:p>
  </w:endnote>
  <w:endnote w:type="continuationSeparator" w:id="0">
    <w:p w:rsidR="00BF3630" w:rsidRDefault="00BF3630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630" w:rsidRDefault="00BF3630" w:rsidP="00D329D5">
      <w:pPr>
        <w:spacing w:line="240" w:lineRule="auto"/>
      </w:pPr>
      <w:r>
        <w:separator/>
      </w:r>
    </w:p>
  </w:footnote>
  <w:footnote w:type="continuationSeparator" w:id="0">
    <w:p w:rsidR="00BF3630" w:rsidRDefault="00BF3630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4BEC"/>
    <w:rsid w:val="00014C26"/>
    <w:rsid w:val="000209B1"/>
    <w:rsid w:val="00020E2C"/>
    <w:rsid w:val="000242F7"/>
    <w:rsid w:val="00024CCD"/>
    <w:rsid w:val="00025AD4"/>
    <w:rsid w:val="00030FB4"/>
    <w:rsid w:val="00031F4B"/>
    <w:rsid w:val="00033DE6"/>
    <w:rsid w:val="00036FF4"/>
    <w:rsid w:val="0003764A"/>
    <w:rsid w:val="00052E4B"/>
    <w:rsid w:val="00053F3C"/>
    <w:rsid w:val="00055565"/>
    <w:rsid w:val="00055DF2"/>
    <w:rsid w:val="00057957"/>
    <w:rsid w:val="00077695"/>
    <w:rsid w:val="00080C9A"/>
    <w:rsid w:val="00080DE0"/>
    <w:rsid w:val="00083F6B"/>
    <w:rsid w:val="000847E4"/>
    <w:rsid w:val="00084B68"/>
    <w:rsid w:val="000916D2"/>
    <w:rsid w:val="00095D52"/>
    <w:rsid w:val="00095E1A"/>
    <w:rsid w:val="000A0192"/>
    <w:rsid w:val="000A1C7D"/>
    <w:rsid w:val="000A4062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4810"/>
    <w:rsid w:val="000D743C"/>
    <w:rsid w:val="000E014A"/>
    <w:rsid w:val="000E3A7E"/>
    <w:rsid w:val="000E4D4A"/>
    <w:rsid w:val="000E6070"/>
    <w:rsid w:val="000F1B13"/>
    <w:rsid w:val="000F4FBC"/>
    <w:rsid w:val="000F6311"/>
    <w:rsid w:val="00101EBA"/>
    <w:rsid w:val="001052A2"/>
    <w:rsid w:val="00112AF8"/>
    <w:rsid w:val="00120A18"/>
    <w:rsid w:val="00120FF7"/>
    <w:rsid w:val="0012123C"/>
    <w:rsid w:val="0012305D"/>
    <w:rsid w:val="001320EF"/>
    <w:rsid w:val="00135CB0"/>
    <w:rsid w:val="0014287C"/>
    <w:rsid w:val="00142C57"/>
    <w:rsid w:val="00142CAE"/>
    <w:rsid w:val="0014574D"/>
    <w:rsid w:val="00147B40"/>
    <w:rsid w:val="001519CA"/>
    <w:rsid w:val="00151DCC"/>
    <w:rsid w:val="001525AB"/>
    <w:rsid w:val="001541E8"/>
    <w:rsid w:val="001575BF"/>
    <w:rsid w:val="00160889"/>
    <w:rsid w:val="00162375"/>
    <w:rsid w:val="00165E76"/>
    <w:rsid w:val="0017140F"/>
    <w:rsid w:val="0017314E"/>
    <w:rsid w:val="00175B0C"/>
    <w:rsid w:val="001810CD"/>
    <w:rsid w:val="00181BB4"/>
    <w:rsid w:val="001861EC"/>
    <w:rsid w:val="00186B0A"/>
    <w:rsid w:val="0018777B"/>
    <w:rsid w:val="00194246"/>
    <w:rsid w:val="00195B27"/>
    <w:rsid w:val="00195CEC"/>
    <w:rsid w:val="0019702E"/>
    <w:rsid w:val="00197C9B"/>
    <w:rsid w:val="001A4A79"/>
    <w:rsid w:val="001A5932"/>
    <w:rsid w:val="001B4EFF"/>
    <w:rsid w:val="001C13D5"/>
    <w:rsid w:val="001C185C"/>
    <w:rsid w:val="001C22AA"/>
    <w:rsid w:val="001C7620"/>
    <w:rsid w:val="001E2AA7"/>
    <w:rsid w:val="001E2ED7"/>
    <w:rsid w:val="001E3B00"/>
    <w:rsid w:val="001E4AA6"/>
    <w:rsid w:val="001F4041"/>
    <w:rsid w:val="001F4615"/>
    <w:rsid w:val="001F6224"/>
    <w:rsid w:val="001F7980"/>
    <w:rsid w:val="001F7A19"/>
    <w:rsid w:val="002042C4"/>
    <w:rsid w:val="00204378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F5D"/>
    <w:rsid w:val="00231BDF"/>
    <w:rsid w:val="00232387"/>
    <w:rsid w:val="00236A57"/>
    <w:rsid w:val="0024279C"/>
    <w:rsid w:val="0025595C"/>
    <w:rsid w:val="002565A6"/>
    <w:rsid w:val="0026174E"/>
    <w:rsid w:val="00266374"/>
    <w:rsid w:val="00266DD3"/>
    <w:rsid w:val="002710D1"/>
    <w:rsid w:val="002724CD"/>
    <w:rsid w:val="00273DC1"/>
    <w:rsid w:val="00281DAE"/>
    <w:rsid w:val="00283B2D"/>
    <w:rsid w:val="0029544D"/>
    <w:rsid w:val="002A1FD3"/>
    <w:rsid w:val="002A7E73"/>
    <w:rsid w:val="002B3DDF"/>
    <w:rsid w:val="002B57B7"/>
    <w:rsid w:val="002C04E8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351B"/>
    <w:rsid w:val="002E5A3E"/>
    <w:rsid w:val="002E659D"/>
    <w:rsid w:val="002F1681"/>
    <w:rsid w:val="00306B79"/>
    <w:rsid w:val="00307FB4"/>
    <w:rsid w:val="0031145F"/>
    <w:rsid w:val="00313320"/>
    <w:rsid w:val="00315323"/>
    <w:rsid w:val="003173F8"/>
    <w:rsid w:val="0031787D"/>
    <w:rsid w:val="003203EF"/>
    <w:rsid w:val="0032078D"/>
    <w:rsid w:val="00320A9D"/>
    <w:rsid w:val="0032190C"/>
    <w:rsid w:val="00321D96"/>
    <w:rsid w:val="0032395B"/>
    <w:rsid w:val="00324010"/>
    <w:rsid w:val="00330F66"/>
    <w:rsid w:val="00332934"/>
    <w:rsid w:val="00334BFF"/>
    <w:rsid w:val="00334CF6"/>
    <w:rsid w:val="003350A3"/>
    <w:rsid w:val="00335DE5"/>
    <w:rsid w:val="003367C2"/>
    <w:rsid w:val="00341F42"/>
    <w:rsid w:val="0034364A"/>
    <w:rsid w:val="003465A4"/>
    <w:rsid w:val="003514AE"/>
    <w:rsid w:val="00353E4F"/>
    <w:rsid w:val="0035435B"/>
    <w:rsid w:val="003616BD"/>
    <w:rsid w:val="003628EF"/>
    <w:rsid w:val="00363AAD"/>
    <w:rsid w:val="00364FD8"/>
    <w:rsid w:val="003659B9"/>
    <w:rsid w:val="00367580"/>
    <w:rsid w:val="0037745D"/>
    <w:rsid w:val="003804AD"/>
    <w:rsid w:val="00392605"/>
    <w:rsid w:val="003A26E6"/>
    <w:rsid w:val="003A4C8A"/>
    <w:rsid w:val="003B2A40"/>
    <w:rsid w:val="003C6405"/>
    <w:rsid w:val="003C6AF3"/>
    <w:rsid w:val="003C7D22"/>
    <w:rsid w:val="003D3F21"/>
    <w:rsid w:val="003D7482"/>
    <w:rsid w:val="003E6D56"/>
    <w:rsid w:val="003F10EE"/>
    <w:rsid w:val="003F26F6"/>
    <w:rsid w:val="003F7CB4"/>
    <w:rsid w:val="00400177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585D"/>
    <w:rsid w:val="00453D63"/>
    <w:rsid w:val="004639B8"/>
    <w:rsid w:val="004664D5"/>
    <w:rsid w:val="00470F50"/>
    <w:rsid w:val="004839BE"/>
    <w:rsid w:val="0048710E"/>
    <w:rsid w:val="0049078C"/>
    <w:rsid w:val="00491A01"/>
    <w:rsid w:val="004925F0"/>
    <w:rsid w:val="00494214"/>
    <w:rsid w:val="00495909"/>
    <w:rsid w:val="004A135E"/>
    <w:rsid w:val="004A1697"/>
    <w:rsid w:val="004B732F"/>
    <w:rsid w:val="004C0C67"/>
    <w:rsid w:val="004C299D"/>
    <w:rsid w:val="004D0EF6"/>
    <w:rsid w:val="004D1FE5"/>
    <w:rsid w:val="004D205B"/>
    <w:rsid w:val="004D234B"/>
    <w:rsid w:val="004D587C"/>
    <w:rsid w:val="004E126F"/>
    <w:rsid w:val="004E7545"/>
    <w:rsid w:val="004F4DCE"/>
    <w:rsid w:val="004F5C16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7F7C"/>
    <w:rsid w:val="00547FA6"/>
    <w:rsid w:val="00550314"/>
    <w:rsid w:val="00553C2E"/>
    <w:rsid w:val="00556E7C"/>
    <w:rsid w:val="0057651D"/>
    <w:rsid w:val="0057714F"/>
    <w:rsid w:val="00577DFB"/>
    <w:rsid w:val="0058218B"/>
    <w:rsid w:val="00582437"/>
    <w:rsid w:val="00592FA9"/>
    <w:rsid w:val="00593130"/>
    <w:rsid w:val="005A1FD6"/>
    <w:rsid w:val="005A2475"/>
    <w:rsid w:val="005A28EF"/>
    <w:rsid w:val="005A4940"/>
    <w:rsid w:val="005B04A4"/>
    <w:rsid w:val="005B17EB"/>
    <w:rsid w:val="005B4173"/>
    <w:rsid w:val="005B54C7"/>
    <w:rsid w:val="005B6FE3"/>
    <w:rsid w:val="005C0119"/>
    <w:rsid w:val="005C57F7"/>
    <w:rsid w:val="005D6236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25195"/>
    <w:rsid w:val="00626BA9"/>
    <w:rsid w:val="00635507"/>
    <w:rsid w:val="00640120"/>
    <w:rsid w:val="0064223F"/>
    <w:rsid w:val="00642477"/>
    <w:rsid w:val="00643E98"/>
    <w:rsid w:val="00647258"/>
    <w:rsid w:val="00653C98"/>
    <w:rsid w:val="00654022"/>
    <w:rsid w:val="00654331"/>
    <w:rsid w:val="00657092"/>
    <w:rsid w:val="00660292"/>
    <w:rsid w:val="0066099C"/>
    <w:rsid w:val="00662E92"/>
    <w:rsid w:val="006632EC"/>
    <w:rsid w:val="00664F0B"/>
    <w:rsid w:val="00665E1E"/>
    <w:rsid w:val="00667570"/>
    <w:rsid w:val="006714A3"/>
    <w:rsid w:val="00674315"/>
    <w:rsid w:val="0067435C"/>
    <w:rsid w:val="006771A3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DD5"/>
    <w:rsid w:val="006D5894"/>
    <w:rsid w:val="006D623A"/>
    <w:rsid w:val="006D76FF"/>
    <w:rsid w:val="006E097B"/>
    <w:rsid w:val="006E175C"/>
    <w:rsid w:val="006E2686"/>
    <w:rsid w:val="006E4480"/>
    <w:rsid w:val="006F5318"/>
    <w:rsid w:val="006F568F"/>
    <w:rsid w:val="006F5939"/>
    <w:rsid w:val="006F786B"/>
    <w:rsid w:val="00704759"/>
    <w:rsid w:val="00705442"/>
    <w:rsid w:val="00705D20"/>
    <w:rsid w:val="00710C4C"/>
    <w:rsid w:val="00710CA4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1499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9377A"/>
    <w:rsid w:val="00793DD6"/>
    <w:rsid w:val="0079547A"/>
    <w:rsid w:val="007A323A"/>
    <w:rsid w:val="007A32B1"/>
    <w:rsid w:val="007A32BE"/>
    <w:rsid w:val="007A4EBE"/>
    <w:rsid w:val="007B08E5"/>
    <w:rsid w:val="007B18A8"/>
    <w:rsid w:val="007B2F9D"/>
    <w:rsid w:val="007B34CC"/>
    <w:rsid w:val="007C4BC6"/>
    <w:rsid w:val="007C7B3C"/>
    <w:rsid w:val="007D402A"/>
    <w:rsid w:val="007E0CC9"/>
    <w:rsid w:val="007E476B"/>
    <w:rsid w:val="007E4BC4"/>
    <w:rsid w:val="007E5576"/>
    <w:rsid w:val="007E5BD9"/>
    <w:rsid w:val="007F630B"/>
    <w:rsid w:val="00804E06"/>
    <w:rsid w:val="00807213"/>
    <w:rsid w:val="0081451C"/>
    <w:rsid w:val="00815213"/>
    <w:rsid w:val="008230F1"/>
    <w:rsid w:val="00826705"/>
    <w:rsid w:val="00832D86"/>
    <w:rsid w:val="0083730A"/>
    <w:rsid w:val="00845377"/>
    <w:rsid w:val="00846096"/>
    <w:rsid w:val="00850C21"/>
    <w:rsid w:val="00852CB6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D3986"/>
    <w:rsid w:val="008D514A"/>
    <w:rsid w:val="008D537A"/>
    <w:rsid w:val="008D5E81"/>
    <w:rsid w:val="008D6ACC"/>
    <w:rsid w:val="008E5A74"/>
    <w:rsid w:val="008E7513"/>
    <w:rsid w:val="008E78F8"/>
    <w:rsid w:val="008F1F18"/>
    <w:rsid w:val="008F5F47"/>
    <w:rsid w:val="008F67AA"/>
    <w:rsid w:val="008F79CC"/>
    <w:rsid w:val="008F7B73"/>
    <w:rsid w:val="00900DA1"/>
    <w:rsid w:val="00901C5B"/>
    <w:rsid w:val="009045B8"/>
    <w:rsid w:val="009125EC"/>
    <w:rsid w:val="00912C4C"/>
    <w:rsid w:val="00913EDD"/>
    <w:rsid w:val="009171CE"/>
    <w:rsid w:val="009202FC"/>
    <w:rsid w:val="009266F9"/>
    <w:rsid w:val="0092702B"/>
    <w:rsid w:val="00934DAC"/>
    <w:rsid w:val="00935007"/>
    <w:rsid w:val="00947265"/>
    <w:rsid w:val="0095062B"/>
    <w:rsid w:val="00950CA5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97AC4"/>
    <w:rsid w:val="009A04B5"/>
    <w:rsid w:val="009A4FA2"/>
    <w:rsid w:val="009A5F28"/>
    <w:rsid w:val="009B067C"/>
    <w:rsid w:val="009B5397"/>
    <w:rsid w:val="009B5882"/>
    <w:rsid w:val="009C0A85"/>
    <w:rsid w:val="009C1F1A"/>
    <w:rsid w:val="009C2AE3"/>
    <w:rsid w:val="009C430D"/>
    <w:rsid w:val="009D0D15"/>
    <w:rsid w:val="009D2E01"/>
    <w:rsid w:val="009E3E3F"/>
    <w:rsid w:val="009E4CB6"/>
    <w:rsid w:val="009E57C5"/>
    <w:rsid w:val="009E692A"/>
    <w:rsid w:val="009F1929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7C70"/>
    <w:rsid w:val="00AB5848"/>
    <w:rsid w:val="00AB6647"/>
    <w:rsid w:val="00AB7E9B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246F9"/>
    <w:rsid w:val="00B24808"/>
    <w:rsid w:val="00B2532D"/>
    <w:rsid w:val="00B25962"/>
    <w:rsid w:val="00B27E5C"/>
    <w:rsid w:val="00B30C33"/>
    <w:rsid w:val="00B32E26"/>
    <w:rsid w:val="00B3383B"/>
    <w:rsid w:val="00B44910"/>
    <w:rsid w:val="00B44D9A"/>
    <w:rsid w:val="00B4514A"/>
    <w:rsid w:val="00B52408"/>
    <w:rsid w:val="00B54D6F"/>
    <w:rsid w:val="00B60568"/>
    <w:rsid w:val="00B64734"/>
    <w:rsid w:val="00B651FE"/>
    <w:rsid w:val="00B66635"/>
    <w:rsid w:val="00B7535E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6A8E"/>
    <w:rsid w:val="00BE5AC9"/>
    <w:rsid w:val="00BE5E4C"/>
    <w:rsid w:val="00BE7B3A"/>
    <w:rsid w:val="00BF0F4E"/>
    <w:rsid w:val="00BF2DBE"/>
    <w:rsid w:val="00BF3630"/>
    <w:rsid w:val="00BF56AE"/>
    <w:rsid w:val="00BF56C2"/>
    <w:rsid w:val="00BF7BCF"/>
    <w:rsid w:val="00C05E54"/>
    <w:rsid w:val="00C1278D"/>
    <w:rsid w:val="00C1727E"/>
    <w:rsid w:val="00C17A47"/>
    <w:rsid w:val="00C20C4E"/>
    <w:rsid w:val="00C20C9C"/>
    <w:rsid w:val="00C225D8"/>
    <w:rsid w:val="00C249A9"/>
    <w:rsid w:val="00C24E42"/>
    <w:rsid w:val="00C26E1A"/>
    <w:rsid w:val="00C372D9"/>
    <w:rsid w:val="00C45056"/>
    <w:rsid w:val="00C45B22"/>
    <w:rsid w:val="00C45F8A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2DFE"/>
    <w:rsid w:val="00CA6050"/>
    <w:rsid w:val="00CA6D0F"/>
    <w:rsid w:val="00CB048F"/>
    <w:rsid w:val="00CB0AEA"/>
    <w:rsid w:val="00CB4C44"/>
    <w:rsid w:val="00CB70AE"/>
    <w:rsid w:val="00CB7598"/>
    <w:rsid w:val="00CD04B5"/>
    <w:rsid w:val="00CD2E7F"/>
    <w:rsid w:val="00CE01DC"/>
    <w:rsid w:val="00CE0448"/>
    <w:rsid w:val="00CE3B53"/>
    <w:rsid w:val="00CF2027"/>
    <w:rsid w:val="00D00ED3"/>
    <w:rsid w:val="00D05694"/>
    <w:rsid w:val="00D06E78"/>
    <w:rsid w:val="00D121F3"/>
    <w:rsid w:val="00D201F6"/>
    <w:rsid w:val="00D21C30"/>
    <w:rsid w:val="00D234E8"/>
    <w:rsid w:val="00D23777"/>
    <w:rsid w:val="00D26918"/>
    <w:rsid w:val="00D329D5"/>
    <w:rsid w:val="00D35160"/>
    <w:rsid w:val="00D35CD8"/>
    <w:rsid w:val="00D42134"/>
    <w:rsid w:val="00D463C7"/>
    <w:rsid w:val="00D50D7F"/>
    <w:rsid w:val="00D51CA6"/>
    <w:rsid w:val="00D52350"/>
    <w:rsid w:val="00D561BE"/>
    <w:rsid w:val="00D608EE"/>
    <w:rsid w:val="00D61BDA"/>
    <w:rsid w:val="00D758CA"/>
    <w:rsid w:val="00D800A2"/>
    <w:rsid w:val="00D8263A"/>
    <w:rsid w:val="00D82662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3B5"/>
    <w:rsid w:val="00DA7F68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5479"/>
    <w:rsid w:val="00E17781"/>
    <w:rsid w:val="00E179F5"/>
    <w:rsid w:val="00E20D84"/>
    <w:rsid w:val="00E25BDD"/>
    <w:rsid w:val="00E25C1D"/>
    <w:rsid w:val="00E26C2E"/>
    <w:rsid w:val="00E34EE7"/>
    <w:rsid w:val="00E400CF"/>
    <w:rsid w:val="00E465C8"/>
    <w:rsid w:val="00E5214E"/>
    <w:rsid w:val="00E53EBE"/>
    <w:rsid w:val="00E54BAD"/>
    <w:rsid w:val="00E54BEA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105"/>
    <w:rsid w:val="00E73660"/>
    <w:rsid w:val="00E80376"/>
    <w:rsid w:val="00E843A9"/>
    <w:rsid w:val="00E86362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68D4"/>
    <w:rsid w:val="00EE215C"/>
    <w:rsid w:val="00EE4557"/>
    <w:rsid w:val="00EE4D56"/>
    <w:rsid w:val="00EF011F"/>
    <w:rsid w:val="00EF2F82"/>
    <w:rsid w:val="00EF3A7D"/>
    <w:rsid w:val="00EF43EA"/>
    <w:rsid w:val="00EF559D"/>
    <w:rsid w:val="00EF6BB3"/>
    <w:rsid w:val="00F0016E"/>
    <w:rsid w:val="00F05C19"/>
    <w:rsid w:val="00F10B7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3F9D"/>
    <w:rsid w:val="00F4763D"/>
    <w:rsid w:val="00F50D3A"/>
    <w:rsid w:val="00F57746"/>
    <w:rsid w:val="00F72130"/>
    <w:rsid w:val="00F72B4C"/>
    <w:rsid w:val="00F82C44"/>
    <w:rsid w:val="00F860F6"/>
    <w:rsid w:val="00F86D94"/>
    <w:rsid w:val="00F91468"/>
    <w:rsid w:val="00F920B4"/>
    <w:rsid w:val="00F9407B"/>
    <w:rsid w:val="00F9523F"/>
    <w:rsid w:val="00F95E10"/>
    <w:rsid w:val="00FA3F70"/>
    <w:rsid w:val="00FA543B"/>
    <w:rsid w:val="00FA57E7"/>
    <w:rsid w:val="00FA61FF"/>
    <w:rsid w:val="00FB01EC"/>
    <w:rsid w:val="00FB1DD4"/>
    <w:rsid w:val="00FC15B3"/>
    <w:rsid w:val="00FC1907"/>
    <w:rsid w:val="00FC1C36"/>
    <w:rsid w:val="00FD2280"/>
    <w:rsid w:val="00FD707B"/>
    <w:rsid w:val="00FE2EB6"/>
    <w:rsid w:val="00FE37D8"/>
    <w:rsid w:val="00FE5682"/>
    <w:rsid w:val="00FF2281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-volhovstroy.ru" TargetMode="External"/><Relationship Id="rId10" Type="http://schemas.openxmlformats.org/officeDocument/2006/relationships/hyperlink" Target="mailto:nuz.ob.volhov@bk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zd-medicine.ru/" TargetMode="External"/><Relationship Id="rId14" Type="http://schemas.openxmlformats.org/officeDocument/2006/relationships/hyperlink" Target="http://www.railway-hospital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33AD6-F1E5-42E0-A134-75C482E3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3</cp:revision>
  <cp:lastPrinted>2019-10-23T15:42:00Z</cp:lastPrinted>
  <dcterms:created xsi:type="dcterms:W3CDTF">2020-07-08T13:12:00Z</dcterms:created>
  <dcterms:modified xsi:type="dcterms:W3CDTF">2020-07-08T13:24:00Z</dcterms:modified>
</cp:coreProperties>
</file>